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ABC5B" w14:textId="77777777" w:rsidR="004105C6" w:rsidRDefault="004105C6" w:rsidP="00AC2077">
      <w:pPr>
        <w:pStyle w:val="Balk5"/>
        <w:rPr>
          <w:rFonts w:eastAsia="Calibri"/>
        </w:rPr>
      </w:pPr>
      <w:bookmarkStart w:id="0" w:name="_Toc152040189"/>
      <w:bookmarkStart w:id="1" w:name="_Toc152040279"/>
      <w:bookmarkStart w:id="2" w:name="_GoBack"/>
      <w:bookmarkEnd w:id="2"/>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_)_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r w:rsidR="00B52BF4">
        <w:rPr>
          <w:bCs/>
        </w:rPr>
        <w:tab/>
      </w:r>
      <w:proofErr w:type="gramStart"/>
      <w:r w:rsidR="00B52BF4">
        <w:rPr>
          <w:bCs/>
        </w:rPr>
        <w:t>:………………………………………………………………………..</w:t>
      </w:r>
      <w:proofErr w:type="gramEnd"/>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3" w:name="_Hlk225419096"/>
      <w:r w:rsidR="009263BC">
        <w:t>(kendisi)</w:t>
      </w:r>
      <w:bookmarkEnd w:id="3"/>
      <w:r w:rsidR="00E9280B">
        <w:t xml:space="preserve"> </w:t>
      </w:r>
      <w:r w:rsidR="00161E1E">
        <w:t>/</w:t>
      </w:r>
      <w:r w:rsidR="00E9280B" w:rsidRPr="00E9280B">
        <w:t xml:space="preserve"> </w:t>
      </w:r>
      <w:r w:rsidR="00FC4246">
        <w:t>e</w:t>
      </w:r>
      <w:r w:rsidR="00E9280B">
        <w:t>ngelli</w:t>
      </w:r>
      <w:r w:rsidR="009263BC">
        <w:t xml:space="preserve"> </w:t>
      </w:r>
      <w:bookmarkStart w:id="4" w:name="_Hlk225419117"/>
      <w:r w:rsidR="009263BC">
        <w:t>(kendisi)</w:t>
      </w:r>
      <w:r w:rsidR="00E9280B">
        <w:t xml:space="preserve"> </w:t>
      </w:r>
      <w:bookmarkEnd w:id="4"/>
      <w:r w:rsidR="008A125D">
        <w:t>/ birinci</w:t>
      </w:r>
      <w:r w:rsidR="00134A58" w:rsidRPr="00E20E8A">
        <w:t xml:space="preserve"> derece </w:t>
      </w:r>
      <w:r w:rsidR="00134A58" w:rsidRPr="00381122">
        <w:rPr>
          <w:color w:val="000000" w:themeColor="text1"/>
        </w:rPr>
        <w:t xml:space="preserve">şehit yakını </w:t>
      </w:r>
      <w:bookmarkStart w:id="5" w:name="_Hlk225419184"/>
      <w:r w:rsidR="009263BC" w:rsidRPr="00381122">
        <w:rPr>
          <w:color w:val="000000" w:themeColor="text1"/>
        </w:rPr>
        <w:t>(annesi, babası, eşi, çocuğu)</w:t>
      </w:r>
      <w:bookmarkEnd w:id="5"/>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1531E828" w14:textId="77777777" w:rsidR="00A97B41" w:rsidRDefault="00FC4246" w:rsidP="00F4631F">
      <w:pPr>
        <w:pStyle w:val="ListeParagraf"/>
        <w:numPr>
          <w:ilvl w:val="0"/>
          <w:numId w:val="21"/>
        </w:numPr>
        <w:ind w:left="284" w:hanging="284"/>
        <w:jc w:val="both"/>
      </w:pPr>
      <w:r>
        <w:t>Birinci Derece Tarımsal Amaçlı Örgüt Üyeliği Belgesi (var ise)</w:t>
      </w:r>
      <w:r w:rsidR="00F4631F">
        <w:t xml:space="preserve"> </w:t>
      </w:r>
    </w:p>
    <w:p w14:paraId="6DCE1BF8" w14:textId="3CD36762" w:rsidR="00BC61D4" w:rsidRDefault="00E2358C" w:rsidP="00A97B41">
      <w:pPr>
        <w:pStyle w:val="ListeParagraf"/>
        <w:ind w:left="284"/>
        <w:jc w:val="both"/>
      </w:pPr>
      <w:r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D582" w14:textId="77777777" w:rsidR="00F70A20" w:rsidRDefault="00F70A20" w:rsidP="00922255">
      <w:r>
        <w:separator/>
      </w:r>
    </w:p>
  </w:endnote>
  <w:endnote w:type="continuationSeparator" w:id="0">
    <w:p w14:paraId="4B5B93B3" w14:textId="77777777" w:rsidR="00F70A20" w:rsidRDefault="00F70A20"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6439"/>
      <w:docPartObj>
        <w:docPartGallery w:val="Page Numbers (Bottom of Page)"/>
        <w:docPartUnique/>
      </w:docPartObj>
    </w:sdtPr>
    <w:sdtEndPr/>
    <w:sdtContent>
      <w:p w14:paraId="443E46EB" w14:textId="2B223F10" w:rsidR="001D772D" w:rsidRDefault="001D772D">
        <w:pPr>
          <w:pStyle w:val="AltBilgi"/>
          <w:jc w:val="center"/>
        </w:pPr>
        <w:r>
          <w:fldChar w:fldCharType="begin"/>
        </w:r>
        <w:r>
          <w:instrText>PAGE   \* MERGEFORMAT</w:instrText>
        </w:r>
        <w:r>
          <w:fldChar w:fldCharType="separate"/>
        </w:r>
        <w:r w:rsidR="003B6A17" w:rsidRPr="003B6A17">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E7F3" w14:textId="77777777" w:rsidR="00F70A20" w:rsidRDefault="00F70A20" w:rsidP="00922255">
      <w:r>
        <w:separator/>
      </w:r>
    </w:p>
  </w:footnote>
  <w:footnote w:type="continuationSeparator" w:id="0">
    <w:p w14:paraId="25D02342" w14:textId="77777777" w:rsidR="00F70A20" w:rsidRDefault="00F70A20"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A17"/>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57D"/>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52D"/>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1BD"/>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44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97B41"/>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20"/>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DBEEC-7F64-41C6-89E4-424C905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10</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Süreyya ÖZER</cp:lastModifiedBy>
  <cp:revision>2</cp:revision>
  <cp:lastPrinted>2026-03-31T10:39:00Z</cp:lastPrinted>
  <dcterms:created xsi:type="dcterms:W3CDTF">2026-04-01T05:46:00Z</dcterms:created>
  <dcterms:modified xsi:type="dcterms:W3CDTF">2026-04-01T05:46:00Z</dcterms:modified>
</cp:coreProperties>
</file>